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4BA0B4E2" w:rsidR="00801949" w:rsidRPr="003B058B" w:rsidRDefault="008F5E69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ocurement Adviso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E3704E8" w:rsidR="00801949" w:rsidRPr="003B058B" w:rsidRDefault="008F5E69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7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5B860B07" w:rsidR="007102FC" w:rsidRPr="003B058B" w:rsidRDefault="008F5E69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Lead Procurement Advisor 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7FE7C28" w:rsidR="005D45B8" w:rsidRPr="003B058B" w:rsidRDefault="008F5E69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BUS0145P</w:t>
            </w:r>
          </w:p>
        </w:tc>
      </w:tr>
    </w:tbl>
    <w:p w14:paraId="6F798499" w14:textId="7AB5216E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35D161DD" w14:textId="1046474A" w:rsidR="008F5E69" w:rsidRPr="008F5E69" w:rsidRDefault="008F5E69" w:rsidP="008F5E69">
      <w:pPr>
        <w:jc w:val="both"/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The post holder will support the Council in the management of the commissioning cycle, through the provision of best practice procurement, including e-procurement solutions.</w:t>
      </w:r>
    </w:p>
    <w:p w14:paraId="3CA4271D" w14:textId="77777777" w:rsidR="008F5E69" w:rsidRPr="008F5E69" w:rsidRDefault="008F5E69" w:rsidP="008F5E69">
      <w:pPr>
        <w:jc w:val="both"/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nsuring that the Service delivers the Council’s objectives in a compliant manner and to the highest possible professional standards, complying with all aspects of relevant legislation and public accountability requirements.</w:t>
      </w:r>
    </w:p>
    <w:p w14:paraId="06CD8292" w14:textId="007D567C" w:rsidR="000B5E57" w:rsidRDefault="008F5E69" w:rsidP="008F5E69">
      <w:pPr>
        <w:jc w:val="both"/>
        <w:rPr>
          <w:rFonts w:ascii="Lato" w:eastAsia="Arial" w:hAnsi="Lato" w:cs="Arial"/>
          <w:caps/>
          <w:color w:val="296EB6"/>
          <w:spacing w:val="30"/>
        </w:rPr>
      </w:pPr>
      <w:r w:rsidRPr="008F5E69">
        <w:rPr>
          <w:rFonts w:ascii="Arial" w:eastAsia="Arial" w:hAnsi="Arial" w:cs="Arial"/>
          <w:color w:val="333333"/>
        </w:rPr>
        <w:t>They will be accountable for the delivery of specific strategic procurement projects and support the development and delivery of service strategies and objectives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40D11AB" w14:textId="77198527" w:rsidR="00A6208B" w:rsidRPr="008F5E69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</w:t>
      </w:r>
      <w:r w:rsidR="008F5E69">
        <w:rPr>
          <w:rFonts w:ascii="Arial" w:eastAsia="Arial" w:hAnsi="Arial" w:cs="Arial"/>
          <w:b/>
          <w:bCs/>
          <w:color w:val="333333"/>
        </w:rPr>
        <w:t>ral: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03016971" w:rsidR="007D62C1" w:rsidRPr="008F5E69" w:rsidRDefault="0041295A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39F2ECCA" w:rsidR="006631A1" w:rsidRPr="00984F71" w:rsidRDefault="008F5E69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S</w:t>
      </w:r>
      <w:r w:rsidR="001A4B41">
        <w:rPr>
          <w:rFonts w:ascii="Arial" w:eastAsia="Arial" w:hAnsi="Arial" w:cs="Arial"/>
          <w:b/>
          <w:bCs/>
          <w:color w:val="333333"/>
        </w:rPr>
        <w:t>ervice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71AE69D2" w14:textId="6816B40B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xplore optimum routes to procurement based on market developments and changes to service requirements.</w:t>
      </w:r>
    </w:p>
    <w:p w14:paraId="4B1E99BF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Liaise with commissioners in the development of business case and service specification documents.</w:t>
      </w:r>
    </w:p>
    <w:p w14:paraId="6FFD02FC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Manage the procurement process, including contract negotiations, and ensure compliance with relevant legislation.</w:t>
      </w:r>
    </w:p>
    <w:p w14:paraId="58686C24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Facilitate contract social value opportunities and sustainable outcomes in partnership with commissioners.</w:t>
      </w:r>
    </w:p>
    <w:p w14:paraId="39097ED0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nsure that best practice procurement is adopted throughout the Council and that stakeholders understand their role, responsibilities and boundaries of procurement in a public sector organisation.</w:t>
      </w:r>
    </w:p>
    <w:p w14:paraId="5A9584BC" w14:textId="702E7FF0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Provide clear, balanced and accurate advice and guidance to commissioners on issues arising</w:t>
      </w:r>
      <w:r>
        <w:rPr>
          <w:rFonts w:ascii="Arial" w:eastAsia="Arial" w:hAnsi="Arial" w:cs="Arial"/>
          <w:color w:val="333333"/>
        </w:rPr>
        <w:t xml:space="preserve"> </w:t>
      </w:r>
      <w:r w:rsidRPr="008F5E69">
        <w:rPr>
          <w:rFonts w:ascii="Arial" w:eastAsia="Arial" w:hAnsi="Arial" w:cs="Arial"/>
          <w:color w:val="333333"/>
        </w:rPr>
        <w:t>within the post holder’s areas of responsibility.</w:t>
      </w:r>
    </w:p>
    <w:p w14:paraId="3511F4BE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nsure anticipated benefits and value are delivered by implementing contract management and strategic supplier relationship processes; leading and supporting programmes for high- value and high-risk contracts.</w:t>
      </w:r>
    </w:p>
    <w:p w14:paraId="0CE6EBB4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lastRenderedPageBreak/>
        <w:t>Minimise and mitigate risk for the Council through appropriate application of procurement tools and techniques.</w:t>
      </w:r>
    </w:p>
    <w:p w14:paraId="11ED013B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Work collaboratively with other Local Authorities, including neighbours and public sector bodies on behalf of the Council to share plans and collaborate on the delivery of additional value and innovation.</w:t>
      </w:r>
    </w:p>
    <w:p w14:paraId="7E207180" w14:textId="5B73D46C" w:rsidR="007954E0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Conduct procurement activity within the procurement category portfolio in compliance with</w:t>
      </w:r>
      <w:r>
        <w:rPr>
          <w:rFonts w:ascii="Arial" w:eastAsia="Arial" w:hAnsi="Arial" w:cs="Arial"/>
          <w:color w:val="333333"/>
        </w:rPr>
        <w:t xml:space="preserve"> </w:t>
      </w:r>
      <w:r w:rsidRPr="008F5E69">
        <w:rPr>
          <w:rFonts w:ascii="Arial" w:eastAsia="Arial" w:hAnsi="Arial" w:cs="Arial"/>
          <w:color w:val="333333"/>
        </w:rPr>
        <w:t>the council’s constitution and all relevant procurement regulations.</w:t>
      </w:r>
    </w:p>
    <w:p w14:paraId="4ECE089B" w14:textId="0F6C7DCD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9A3C4A4" w14:textId="4846C7DE" w:rsidR="000C3804" w:rsidRPr="008F5E69" w:rsidRDefault="0062140E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0719FD4F" w14:textId="58F41C61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68E36644" w14:textId="421FBCA5" w:rsidR="008F5E69" w:rsidRPr="008F5E69" w:rsidRDefault="008F5E69" w:rsidP="008F5E69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8F5E69">
        <w:rPr>
          <w:rFonts w:ascii="Arial" w:eastAsia="Arial" w:hAnsi="Arial" w:cs="Arial"/>
        </w:rPr>
        <w:t>5 GCSEs graded at A to C, two of which must be English and Maths (or equivalent qualifications)</w:t>
      </w:r>
    </w:p>
    <w:p w14:paraId="76D7329D" w14:textId="77777777" w:rsidR="008F5E69" w:rsidRPr="008F5E69" w:rsidRDefault="008F5E69" w:rsidP="008F5E69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8F5E69">
        <w:rPr>
          <w:rFonts w:ascii="Arial" w:eastAsia="Arial" w:hAnsi="Arial" w:cs="Arial"/>
        </w:rPr>
        <w:t>Chartered Institute of Procurement and Supply (CIPS) Level 5 (or equivalent procurement qualification) or working towards.</w:t>
      </w:r>
    </w:p>
    <w:p w14:paraId="2A4099D6" w14:textId="40BA40ED" w:rsidR="00AE2E99" w:rsidRPr="008F5E69" w:rsidRDefault="00AE2E99" w:rsidP="008F5E69">
      <w:pPr>
        <w:pStyle w:val="ListParagraph"/>
        <w:spacing w:after="0" w:line="266" w:lineRule="auto"/>
        <w:ind w:left="360"/>
        <w:jc w:val="both"/>
        <w:rPr>
          <w:rFonts w:ascii="Arial" w:eastAsia="Arial" w:hAnsi="Arial" w:cs="Arial"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4308EC5C" w14:textId="57DD1DFB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Knowledge and experience of the full procurement lifecycle.</w:t>
      </w:r>
    </w:p>
    <w:p w14:paraId="48606315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Knowledge of the stages involved in developing and implementing contracting strategies.</w:t>
      </w:r>
    </w:p>
    <w:p w14:paraId="34C5F86B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Knowledge of relevant procurement legislation.</w:t>
      </w:r>
    </w:p>
    <w:p w14:paraId="29D7E7E8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xcellent communication and negotiation skills.</w:t>
      </w:r>
    </w:p>
    <w:p w14:paraId="5AE86A40" w14:textId="77777777" w:rsidR="008F5E69" w:rsidRPr="008F5E69" w:rsidRDefault="008F5E69" w:rsidP="008F5E69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Good standard of analytical and data management skills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67226484" w14:textId="0FF476B4" w:rsidR="008F5E69" w:rsidRPr="008F5E69" w:rsidRDefault="008F5E69" w:rsidP="008F5E69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xperience of working in a procurement, finance or commissioning environment</w:t>
      </w:r>
    </w:p>
    <w:p w14:paraId="2D7713B1" w14:textId="77777777" w:rsidR="008F5E69" w:rsidRPr="008F5E69" w:rsidRDefault="008F5E69" w:rsidP="008F5E69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Experience of electronic systems administration and operation</w:t>
      </w:r>
    </w:p>
    <w:p w14:paraId="4C3B2AD1" w14:textId="77777777" w:rsidR="008F5E69" w:rsidRPr="008F5E69" w:rsidRDefault="008F5E69" w:rsidP="008F5E69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Proven experience of communication with internal and external contacts</w:t>
      </w:r>
    </w:p>
    <w:p w14:paraId="56BF9536" w14:textId="77E83527" w:rsidR="009C6FFE" w:rsidRPr="008F5E69" w:rsidRDefault="008F5E69" w:rsidP="008F5E69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8F5E69">
        <w:rPr>
          <w:rFonts w:ascii="Arial" w:eastAsia="Arial" w:hAnsi="Arial" w:cs="Arial"/>
          <w:color w:val="333333"/>
        </w:rPr>
        <w:t>Understanding of public sector procurement legislation</w:t>
      </w:r>
    </w:p>
    <w:p w14:paraId="3DF4C418" w14:textId="5D9E5E4C" w:rsidR="000C3804" w:rsidRPr="00A6208B" w:rsidRDefault="00763912" w:rsidP="000C380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8F5E69" w:rsidRPr="008F5E69">
        <w:rPr>
          <w:rFonts w:ascii="Arial" w:eastAsia="Arial" w:hAnsi="Arial" w:cs="Arial"/>
          <w:i/>
          <w:iCs/>
          <w:color w:val="2F5496" w:themeColor="accent1" w:themeShade="BF"/>
        </w:rPr>
        <w:t>Understanding of Project Management methodology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1F946194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1A7027AF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lastRenderedPageBreak/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B80A669" w14:textId="168031CD" w:rsidR="00EF6B89" w:rsidRPr="008F5E69" w:rsidRDefault="00EF6B89" w:rsidP="008F5E69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14F61933" w14:textId="4EF99B29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8F5E69">
        <w:rPr>
          <w:rFonts w:ascii="Arial" w:eastAsia="Arial" w:hAnsi="Arial" w:cs="Arial"/>
          <w:caps w:val="0"/>
          <w:color w:val="4472C4" w:themeColor="accent1"/>
          <w:spacing w:val="30"/>
        </w:rPr>
        <w:t xml:space="preserve">Steve Boyd – AD Procurement </w:t>
      </w:r>
    </w:p>
    <w:p w14:paraId="462C2EA2" w14:textId="16B4B378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8F5E69">
        <w:rPr>
          <w:rFonts w:ascii="Arial" w:eastAsia="Arial" w:hAnsi="Arial" w:cs="Arial"/>
          <w:caps w:val="0"/>
          <w:color w:val="4472C4" w:themeColor="accent1"/>
          <w:spacing w:val="30"/>
        </w:rPr>
        <w:t>16/01/2024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1"/>
  </w:num>
  <w:num w:numId="3" w16cid:durableId="764040294">
    <w:abstractNumId w:val="2"/>
  </w:num>
  <w:num w:numId="4" w16cid:durableId="261383344">
    <w:abstractNumId w:val="9"/>
  </w:num>
  <w:num w:numId="5" w16cid:durableId="569661669">
    <w:abstractNumId w:val="5"/>
  </w:num>
  <w:num w:numId="6" w16cid:durableId="966739119">
    <w:abstractNumId w:val="7"/>
  </w:num>
  <w:num w:numId="7" w16cid:durableId="1139498961">
    <w:abstractNumId w:val="8"/>
  </w:num>
  <w:num w:numId="8" w16cid:durableId="21147379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4"/>
  </w:num>
  <w:num w:numId="10" w16cid:durableId="216553125">
    <w:abstractNumId w:val="3"/>
  </w:num>
  <w:num w:numId="11" w16cid:durableId="578946080">
    <w:abstractNumId w:val="1"/>
  </w:num>
  <w:num w:numId="12" w16cid:durableId="717364285">
    <w:abstractNumId w:val="10"/>
  </w:num>
  <w:num w:numId="13" w16cid:durableId="18240808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B53D2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04A54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27258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327A"/>
    <w:rsid w:val="006662E1"/>
    <w:rsid w:val="006667DA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8F5E69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58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24789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38A8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3FA3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269D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51beee7a-8503-43ce-9498-a5ebec0a15d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2cc813e4-7c17-4d24-8a3e-7bfd1eec4da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Davies, Caroline P.</cp:lastModifiedBy>
  <cp:revision>2</cp:revision>
  <dcterms:created xsi:type="dcterms:W3CDTF">2026-04-10T10:34:00Z</dcterms:created>
  <dcterms:modified xsi:type="dcterms:W3CDTF">2026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